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480" w:rsidRPr="00486B48" w:rsidRDefault="00A944ED" w:rsidP="00486B48">
      <w:pPr>
        <w:pStyle w:val="a7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البيع والشراء</w:t>
      </w:r>
      <w:bookmarkStart w:id="0" w:name="_GoBack"/>
      <w:bookmarkEnd w:id="0"/>
    </w:p>
    <w:p w:rsidR="00B26480" w:rsidRPr="00486B48" w:rsidRDefault="00B26480" w:rsidP="00486B48">
      <w:pPr>
        <w:pStyle w:val="a7"/>
        <w:rPr>
          <w:rFonts w:ascii="Simplified Arabic" w:hAnsi="Simplified Arabic"/>
          <w:color w:val="0000FF"/>
          <w:sz w:val="28"/>
          <w:szCs w:val="28"/>
          <w:rtl/>
        </w:rPr>
      </w:pPr>
      <w:r w:rsidRPr="00486B48">
        <w:rPr>
          <w:rFonts w:ascii="Simplified Arabic" w:hAnsi="Simplified Arabic" w:hint="cs"/>
          <w:color w:val="0000FF"/>
          <w:sz w:val="28"/>
          <w:szCs w:val="28"/>
          <w:rtl/>
        </w:rPr>
        <w:t>البيع في محلات محاطة بسور المسجد</w:t>
      </w:r>
    </w:p>
    <w:p w:rsidR="00B26480" w:rsidRPr="00486B48" w:rsidRDefault="00B26480" w:rsidP="00486B48">
      <w:pPr>
        <w:pStyle w:val="a7"/>
        <w:rPr>
          <w:rFonts w:ascii="Simplified Arabic" w:hAnsi="Simplified Arabic"/>
          <w:color w:val="0000FF"/>
          <w:sz w:val="28"/>
          <w:szCs w:val="28"/>
          <w:rtl/>
        </w:rPr>
      </w:pPr>
    </w:p>
    <w:p w:rsidR="00E554D7" w:rsidRPr="00B26480" w:rsidRDefault="00B26480" w:rsidP="00B26480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B2648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:</w:t>
      </w:r>
      <w:r w:rsidR="00E554D7" w:rsidRPr="00B2648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لدينا مسجد محاط بسور كبير</w:t>
      </w:r>
      <w:r w:rsidR="00D65D6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E554D7" w:rsidRPr="00B2648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داخل هذا السور يوجد محلات لبيع بعض البضائع</w:t>
      </w:r>
      <w:r w:rsidR="00D65D6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E554D7" w:rsidRPr="00B2648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ي</w:t>
      </w:r>
      <w:r w:rsidR="00D65D6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E554D7" w:rsidRPr="00B2648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عتبر هذا من البيع داخل المسجد؟</w:t>
      </w:r>
    </w:p>
    <w:p w:rsidR="00E554D7" w:rsidRPr="00B26480" w:rsidRDefault="00B26480" w:rsidP="00D65D60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D65D6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: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نعم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إذا كان السور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سور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المسجد فما داخله من المسجد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هذه المحلات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على هذا الوصف</w:t>
      </w:r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داخل المسجد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ا يجوز البيع والشراء 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في المسجد.</w:t>
      </w:r>
    </w:p>
    <w:p w:rsidR="00E554D7" w:rsidRPr="00B26480" w:rsidRDefault="00B26480" w:rsidP="00D65D60">
      <w:pPr>
        <w:spacing w:after="160" w:line="259" w:lineRule="auto"/>
        <w:ind w:firstLine="509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أما 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إذا لم تكن في داخل المسجد و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كانت 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أبوابها </w:t>
      </w:r>
      <w:r w:rsidR="00D65D6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فتح إلى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خارج</w:t>
      </w:r>
      <w:r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مسجد من جهة الشارع فهذه </w:t>
      </w:r>
      <w:r w:rsidR="00E554D7"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حكمها حكم خارج المسجد.</w:t>
      </w:r>
    </w:p>
    <w:p w:rsidR="00E554D7" w:rsidRPr="00B26480" w:rsidRDefault="00E554D7" w:rsidP="00B26480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B26480" w:rsidRPr="00B26480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رنامج فتاوى نور على الدرب، الحلقة السابعة والثلاثون بعد </w:t>
      </w:r>
      <w:proofErr w:type="gramStart"/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ائة  15</w:t>
      </w:r>
      <w:proofErr w:type="gramEnd"/>
      <w:r w:rsidRPr="00B26480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6/1434ه</w:t>
      </w:r>
    </w:p>
    <w:p w:rsidR="00375045" w:rsidRDefault="00375045"/>
    <w:sectPr w:rsidR="00375045" w:rsidSect="003114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718E5BA-E77E-4042-A0D2-5886E3D02E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FFC7CF53-3A32-4ACA-9663-5AB28D95F36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5DE741E0-EA3B-48EC-A553-7A7EF2A6C4AC}"/>
    <w:embedBold r:id="rId4" w:fontKey="{8FD66232-A1B0-407D-8E47-8744363787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13CAFFCA-1088-42FC-9E78-1FDA1C384F54}"/>
    <w:embedBold r:id="rId6" w:fontKey="{56AFAEEB-73B4-42EF-83C7-D73C130C8F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9D854D3-ADD3-4305-973B-F2475318167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22D9743A-303C-4E0A-8B0C-C95926A5CD7D}"/>
    <w:embedBold r:id="rId9" w:fontKey="{6F24C783-1FF7-42D9-BBDD-B6ECF1E7976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780262A-39C8-4E34-9A26-E326FBE2069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EC"/>
    <w:rsid w:val="002F62E3"/>
    <w:rsid w:val="003114F2"/>
    <w:rsid w:val="00375045"/>
    <w:rsid w:val="00486B48"/>
    <w:rsid w:val="006E66EC"/>
    <w:rsid w:val="007E7B57"/>
    <w:rsid w:val="00A944ED"/>
    <w:rsid w:val="00B26480"/>
    <w:rsid w:val="00B74BD9"/>
    <w:rsid w:val="00CA39FA"/>
    <w:rsid w:val="00D65D60"/>
    <w:rsid w:val="00E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7354F"/>
  <w15:docId w15:val="{1DCD1C1E-5BFC-4681-95F5-A31BC7B5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4D7"/>
    <w:pPr>
      <w:bidi/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648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26480"/>
  </w:style>
  <w:style w:type="character" w:customStyle="1" w:styleId="Char">
    <w:name w:val="نص تعليق Char"/>
    <w:basedOn w:val="a0"/>
    <w:link w:val="a4"/>
    <w:uiPriority w:val="99"/>
    <w:semiHidden/>
    <w:rsid w:val="00B26480"/>
    <w:rPr>
      <w:rFonts w:ascii="Times New Roman" w:eastAsia="SimSun" w:hAnsi="Times New Roman" w:cs="Traditional Arabic"/>
      <w:noProof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26480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B26480"/>
    <w:rPr>
      <w:rFonts w:ascii="Times New Roman" w:eastAsia="SimSun" w:hAnsi="Times New Roman" w:cs="Traditional Arabic"/>
      <w:b/>
      <w:bCs/>
      <w:noProof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2648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26480"/>
    <w:rPr>
      <w:rFonts w:ascii="Tahoma" w:eastAsia="SimSun" w:hAnsi="Tahoma" w:cs="Tahoma"/>
      <w:noProof/>
      <w:sz w:val="16"/>
      <w:szCs w:val="16"/>
    </w:rPr>
  </w:style>
  <w:style w:type="paragraph" w:styleId="a7">
    <w:name w:val="Title"/>
    <w:basedOn w:val="a"/>
    <w:link w:val="Char2"/>
    <w:qFormat/>
    <w:rsid w:val="00486B48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2">
    <w:name w:val="العنوان Char"/>
    <w:basedOn w:val="a0"/>
    <w:link w:val="a7"/>
    <w:rsid w:val="00486B48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0D27-429F-48D7-A0CD-F52B831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دنان</dc:creator>
  <cp:lastModifiedBy>addy</cp:lastModifiedBy>
  <cp:revision>3</cp:revision>
  <dcterms:created xsi:type="dcterms:W3CDTF">2018-10-01T05:25:00Z</dcterms:created>
  <dcterms:modified xsi:type="dcterms:W3CDTF">2019-07-21T09:22:00Z</dcterms:modified>
</cp:coreProperties>
</file>